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F65A7" w:rsidRPr="004F65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3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F65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36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F65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даев</w:t>
      </w:r>
      <w:proofErr w:type="spellEnd"/>
      <w:r w:rsidR="004F65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й Алекс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77D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02CCD" w:rsidRPr="00D02C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даев</w:t>
      </w:r>
      <w:r w:rsidR="00D02C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D02CCD" w:rsidRPr="00D02C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D02C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D02CCD" w:rsidRPr="00D02C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ич</w:t>
      </w:r>
      <w:r w:rsidR="00D02C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02CCD" w:rsidRPr="00D02C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02C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90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4F65A7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58CC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57848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77DF2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3C3A"/>
    <w:rsid w:val="00CE46D1"/>
    <w:rsid w:val="00CE6E0D"/>
    <w:rsid w:val="00D02CCD"/>
    <w:rsid w:val="00D209B6"/>
    <w:rsid w:val="00D43773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A659C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AD1F-B995-40DF-B6EE-91C3D534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1</cp:revision>
  <cp:lastPrinted>2023-04-20T10:48:00Z</cp:lastPrinted>
  <dcterms:created xsi:type="dcterms:W3CDTF">2021-10-04T04:21:00Z</dcterms:created>
  <dcterms:modified xsi:type="dcterms:W3CDTF">2023-04-20T12:28:00Z</dcterms:modified>
</cp:coreProperties>
</file>